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1" w:type="dxa"/>
        <w:tblInd w:w="5868" w:type="dxa"/>
        <w:tblLook w:val="01E0" w:firstRow="1" w:lastRow="1" w:firstColumn="1" w:lastColumn="1" w:noHBand="0" w:noVBand="0"/>
      </w:tblPr>
      <w:tblGrid>
        <w:gridCol w:w="8841"/>
      </w:tblGrid>
      <w:tr w:rsidR="002F4E9E" w:rsidRPr="00651081" w:rsidTr="002F4E9E">
        <w:tc>
          <w:tcPr>
            <w:tcW w:w="8841" w:type="dxa"/>
            <w:shd w:val="clear" w:color="auto" w:fill="auto"/>
          </w:tcPr>
          <w:p w:rsidR="002F4E9E" w:rsidRDefault="002F4E9E" w:rsidP="004023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F4E9E" w:rsidRPr="00651081" w:rsidRDefault="002F4E9E" w:rsidP="00402394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F4E9E" w:rsidRDefault="002F4E9E" w:rsidP="002F4E9E">
      <w:pPr>
        <w:shd w:val="clear" w:color="auto" w:fill="FFFFFF"/>
        <w:jc w:val="both"/>
        <w:rPr>
          <w:sz w:val="28"/>
          <w:szCs w:val="28"/>
        </w:rPr>
      </w:pPr>
    </w:p>
    <w:p w:rsidR="002F4E9E" w:rsidRDefault="002F4E9E" w:rsidP="002F4E9E">
      <w:pPr>
        <w:shd w:val="clear" w:color="auto" w:fill="FFFFFF"/>
        <w:jc w:val="both"/>
        <w:rPr>
          <w:sz w:val="28"/>
          <w:szCs w:val="28"/>
        </w:rPr>
      </w:pPr>
    </w:p>
    <w:p w:rsidR="002F4E9E" w:rsidRDefault="00631E2E" w:rsidP="002F4E9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2F4E9E" w:rsidRDefault="002F4E9E" w:rsidP="002F4E9E">
      <w:pPr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2F4E9E" w:rsidRDefault="002F4E9E" w:rsidP="00631E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муниципального района Аургазинский район Республики </w:t>
      </w:r>
      <w:r w:rsidR="00631E2E">
        <w:rPr>
          <w:sz w:val="28"/>
          <w:szCs w:val="28"/>
        </w:rPr>
        <w:t xml:space="preserve">Башкортостан и членов их семей за период </w:t>
      </w:r>
      <w:r>
        <w:rPr>
          <w:sz w:val="28"/>
          <w:szCs w:val="28"/>
        </w:rPr>
        <w:t>с 01 января 20</w:t>
      </w:r>
      <w:r w:rsidR="00682A78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по 31 декабря 20</w:t>
      </w:r>
      <w:r w:rsidR="00682A78">
        <w:rPr>
          <w:sz w:val="28"/>
          <w:szCs w:val="28"/>
        </w:rPr>
        <w:t>13</w:t>
      </w:r>
      <w:r>
        <w:rPr>
          <w:sz w:val="28"/>
          <w:szCs w:val="28"/>
        </w:rPr>
        <w:t xml:space="preserve"> года</w:t>
      </w:r>
    </w:p>
    <w:p w:rsidR="002F4E9E" w:rsidRDefault="002F4E9E" w:rsidP="002F4E9E">
      <w:pPr>
        <w:spacing w:line="240" w:lineRule="exact"/>
        <w:jc w:val="center"/>
        <w:rPr>
          <w:sz w:val="28"/>
          <w:szCs w:val="28"/>
        </w:rPr>
      </w:pPr>
    </w:p>
    <w:p w:rsidR="002F4E9E" w:rsidRDefault="002F4E9E" w:rsidP="002F4E9E">
      <w:pPr>
        <w:jc w:val="right"/>
        <w:rPr>
          <w:b/>
          <w:i/>
          <w:sz w:val="28"/>
          <w:szCs w:val="28"/>
        </w:rPr>
      </w:pPr>
    </w:p>
    <w:tbl>
      <w:tblPr>
        <w:tblW w:w="14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496"/>
        <w:gridCol w:w="1870"/>
        <w:gridCol w:w="3473"/>
        <w:gridCol w:w="986"/>
        <w:gridCol w:w="1464"/>
        <w:gridCol w:w="1847"/>
      </w:tblGrid>
      <w:tr w:rsidR="00F66ABA" w:rsidRPr="00651081" w:rsidTr="00F840BF"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DF2C1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</w:t>
            </w:r>
            <w:r w:rsidRPr="002F4E9E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го</w:t>
            </w:r>
            <w:r w:rsidRPr="002F4E9E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а</w:t>
            </w:r>
            <w:r w:rsidRPr="002F4E9E">
              <w:rPr>
                <w:sz w:val="20"/>
                <w:szCs w:val="20"/>
              </w:rPr>
              <w:t>, принадлежащ</w:t>
            </w:r>
            <w:r>
              <w:rPr>
                <w:sz w:val="20"/>
                <w:szCs w:val="20"/>
              </w:rPr>
              <w:t>их</w:t>
            </w:r>
            <w:r w:rsidRPr="002F4E9E">
              <w:rPr>
                <w:sz w:val="20"/>
                <w:szCs w:val="20"/>
              </w:rPr>
              <w:t xml:space="preserve"> на праве собственности</w:t>
            </w:r>
            <w:r>
              <w:rPr>
                <w:sz w:val="20"/>
                <w:szCs w:val="20"/>
              </w:rPr>
              <w:t xml:space="preserve">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</w:t>
            </w:r>
            <w:r w:rsidRPr="002F4E9E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</w:tr>
      <w:tr w:rsidR="00F66ABA" w:rsidRPr="00651081" w:rsidTr="00F840BF"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651081" w:rsidRDefault="00F66ABA" w:rsidP="004023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651081" w:rsidRDefault="00F66ABA" w:rsidP="0040239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 xml:space="preserve">за </w:t>
            </w:r>
          </w:p>
          <w:p w:rsidR="00F66ABA" w:rsidRPr="002F4E9E" w:rsidRDefault="00F66ABA" w:rsidP="002F4E9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2F4E9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площадь (</w:t>
            </w:r>
            <w:proofErr w:type="spellStart"/>
            <w:r w:rsidRPr="002F4E9E">
              <w:rPr>
                <w:sz w:val="20"/>
                <w:szCs w:val="20"/>
              </w:rPr>
              <w:t>кв</w:t>
            </w:r>
            <w:proofErr w:type="gramStart"/>
            <w:r w:rsidRPr="002F4E9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F4E9E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2F4E9E" w:rsidRDefault="00F66ABA" w:rsidP="00402394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402394">
            <w:pPr>
              <w:rPr>
                <w:sz w:val="20"/>
                <w:szCs w:val="20"/>
              </w:rPr>
            </w:pPr>
            <w:r w:rsidRPr="00CB11A0">
              <w:rPr>
                <w:sz w:val="20"/>
                <w:szCs w:val="20"/>
              </w:rPr>
              <w:t xml:space="preserve">Идрисов </w:t>
            </w:r>
            <w:proofErr w:type="spellStart"/>
            <w:r w:rsidRPr="00CB11A0">
              <w:rPr>
                <w:sz w:val="20"/>
                <w:szCs w:val="20"/>
              </w:rPr>
              <w:t>Зуфар</w:t>
            </w:r>
            <w:proofErr w:type="spellEnd"/>
            <w:r w:rsidRPr="00CB11A0">
              <w:rPr>
                <w:sz w:val="20"/>
                <w:szCs w:val="20"/>
              </w:rPr>
              <w:t xml:space="preserve"> </w:t>
            </w:r>
            <w:proofErr w:type="spellStart"/>
            <w:r w:rsidRPr="00CB11A0">
              <w:rPr>
                <w:sz w:val="20"/>
                <w:szCs w:val="20"/>
              </w:rPr>
              <w:t>Явдатович</w:t>
            </w:r>
            <w:proofErr w:type="spellEnd"/>
          </w:p>
          <w:p w:rsidR="00CB11A0" w:rsidRDefault="00CB11A0" w:rsidP="00402394">
            <w:pPr>
              <w:rPr>
                <w:sz w:val="20"/>
                <w:szCs w:val="20"/>
              </w:rPr>
            </w:pPr>
          </w:p>
          <w:p w:rsidR="00CB11A0" w:rsidRDefault="00CB11A0" w:rsidP="00402394">
            <w:pPr>
              <w:rPr>
                <w:sz w:val="20"/>
                <w:szCs w:val="20"/>
              </w:rPr>
            </w:pPr>
          </w:p>
          <w:p w:rsidR="00CB11A0" w:rsidRDefault="00CB11A0" w:rsidP="00402394">
            <w:pPr>
              <w:rPr>
                <w:sz w:val="20"/>
                <w:szCs w:val="20"/>
              </w:rPr>
            </w:pPr>
          </w:p>
          <w:p w:rsidR="00CB11A0" w:rsidRDefault="00CB11A0" w:rsidP="00402394">
            <w:pPr>
              <w:rPr>
                <w:sz w:val="20"/>
                <w:szCs w:val="20"/>
              </w:rPr>
            </w:pPr>
          </w:p>
          <w:p w:rsidR="00CB11A0" w:rsidRDefault="00CB11A0" w:rsidP="00402394">
            <w:pPr>
              <w:rPr>
                <w:sz w:val="20"/>
                <w:szCs w:val="20"/>
              </w:rPr>
            </w:pPr>
          </w:p>
          <w:p w:rsidR="00CB11A0" w:rsidRPr="00CB11A0" w:rsidRDefault="00CB11A0" w:rsidP="0040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CB11A0" w:rsidRDefault="00F66ABA" w:rsidP="00CB11A0">
            <w:pPr>
              <w:jc w:val="center"/>
              <w:rPr>
                <w:sz w:val="20"/>
                <w:szCs w:val="20"/>
              </w:rPr>
            </w:pPr>
            <w:r w:rsidRPr="00CB11A0"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6E7">
              <w:rPr>
                <w:sz w:val="20"/>
                <w:szCs w:val="20"/>
              </w:rPr>
              <w:t>519332,52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</w:p>
          <w:p w:rsidR="00CB11A0" w:rsidRP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3,1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доля в праве 1/331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B11A0" w:rsidRP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0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9,0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B11A0" w:rsidRP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B11A0" w:rsidRPr="00CB11A0" w:rsidRDefault="00CB11A0" w:rsidP="00CB1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CB11A0" w:rsidRDefault="00F66ABA" w:rsidP="00CB11A0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40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рханов Ильдар </w:t>
            </w:r>
            <w:proofErr w:type="spellStart"/>
            <w:r>
              <w:rPr>
                <w:sz w:val="20"/>
                <w:szCs w:val="20"/>
              </w:rPr>
              <w:t>Мунирович</w:t>
            </w:r>
            <w:proofErr w:type="spellEnd"/>
          </w:p>
          <w:p w:rsidR="00F66ABA" w:rsidRDefault="00F66ABA" w:rsidP="00402394">
            <w:pPr>
              <w:rPr>
                <w:sz w:val="20"/>
                <w:szCs w:val="20"/>
              </w:rPr>
            </w:pPr>
          </w:p>
          <w:p w:rsidR="00F66ABA" w:rsidRDefault="00F66ABA" w:rsidP="00402394">
            <w:pPr>
              <w:rPr>
                <w:sz w:val="20"/>
                <w:szCs w:val="20"/>
              </w:rPr>
            </w:pPr>
          </w:p>
          <w:p w:rsidR="00F66ABA" w:rsidRDefault="00F66ABA" w:rsidP="00402394">
            <w:pPr>
              <w:rPr>
                <w:sz w:val="20"/>
                <w:szCs w:val="20"/>
              </w:rPr>
            </w:pPr>
          </w:p>
          <w:p w:rsidR="00631E2E" w:rsidRDefault="00631E2E" w:rsidP="00402394">
            <w:pPr>
              <w:rPr>
                <w:sz w:val="20"/>
                <w:szCs w:val="20"/>
              </w:rPr>
            </w:pPr>
          </w:p>
          <w:p w:rsidR="00631E2E" w:rsidRDefault="00F66ABA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 w:rsidRPr="00973A67">
              <w:rPr>
                <w:sz w:val="20"/>
                <w:szCs w:val="20"/>
              </w:rPr>
              <w:t>1959355,77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</w:p>
          <w:p w:rsidR="00F66ABA" w:rsidRPr="00973A67" w:rsidRDefault="00F66ABA" w:rsidP="0036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3,7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300887">
            <w:pPr>
              <w:jc w:val="center"/>
              <w:rPr>
                <w:sz w:val="20"/>
                <w:szCs w:val="20"/>
              </w:rPr>
            </w:pPr>
            <w:r w:rsidRPr="00973A67"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30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30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F66ABA" w:rsidRDefault="00F66ABA" w:rsidP="0030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6ABA" w:rsidRDefault="00F66ABA" w:rsidP="0030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 </w:t>
            </w:r>
          </w:p>
          <w:p w:rsidR="00F66ABA" w:rsidRPr="00973A67" w:rsidRDefault="00360007" w:rsidP="0030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доля в праве </w:t>
            </w:r>
            <w:r w:rsidR="003008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5</w:t>
            </w:r>
            <w:r w:rsidR="003008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60007" w:rsidRDefault="00F66ABA" w:rsidP="0036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66ABA" w:rsidRPr="00973A67" w:rsidRDefault="00360007" w:rsidP="0036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EA6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Pr="00973A67" w:rsidRDefault="00F66ABA" w:rsidP="0036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4023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</w:p>
          <w:p w:rsidR="00F66ABA" w:rsidRDefault="00F66ABA" w:rsidP="004023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F66ABA" w:rsidRDefault="00F66ABA" w:rsidP="00402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</w:t>
            </w:r>
          </w:p>
          <w:p w:rsidR="00631E2E" w:rsidRDefault="00631E2E" w:rsidP="00402394">
            <w:pPr>
              <w:rPr>
                <w:sz w:val="20"/>
                <w:szCs w:val="20"/>
              </w:rPr>
            </w:pPr>
          </w:p>
          <w:p w:rsidR="00631E2E" w:rsidRDefault="00631E2E" w:rsidP="00402394">
            <w:pPr>
              <w:rPr>
                <w:sz w:val="20"/>
                <w:szCs w:val="20"/>
              </w:rPr>
            </w:pPr>
          </w:p>
          <w:p w:rsidR="00631E2E" w:rsidRPr="00973A67" w:rsidRDefault="00631E2E" w:rsidP="00402394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2F4E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залилова</w:t>
            </w:r>
            <w:proofErr w:type="spellEnd"/>
            <w:r>
              <w:rPr>
                <w:sz w:val="20"/>
                <w:szCs w:val="20"/>
              </w:rPr>
              <w:t xml:space="preserve"> Зинаида Арк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433E0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2F4E9E" w:rsidRDefault="00F66ABA" w:rsidP="005B367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4403</w:t>
            </w:r>
            <w:r w:rsidRPr="002F4E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1F331E">
            <w:pPr>
              <w:jc w:val="center"/>
              <w:rPr>
                <w:sz w:val="20"/>
                <w:szCs w:val="20"/>
              </w:rPr>
            </w:pPr>
            <w:r w:rsidRPr="002F4E9E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часток</w:t>
            </w:r>
            <w:r w:rsidRPr="002F4E9E">
              <w:rPr>
                <w:sz w:val="20"/>
                <w:szCs w:val="20"/>
              </w:rPr>
              <w:t xml:space="preserve"> </w:t>
            </w:r>
          </w:p>
          <w:p w:rsidR="00F66ABA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Pr="002F4E9E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0</w:t>
            </w:r>
          </w:p>
          <w:p w:rsidR="00F66ABA" w:rsidRDefault="00F66ABA" w:rsidP="0099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  <w:p w:rsidR="00F66ABA" w:rsidRPr="002F4E9E" w:rsidRDefault="00F66ABA" w:rsidP="0099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Pr="002F4E9E" w:rsidRDefault="00F66ABA" w:rsidP="001F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2F4E9E" w:rsidRDefault="00F66ABA" w:rsidP="00402394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4922F5" w:rsidRDefault="00F66ABA" w:rsidP="004B23DC">
            <w:pPr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 xml:space="preserve">Ильясов </w:t>
            </w:r>
            <w:proofErr w:type="spellStart"/>
            <w:r w:rsidRPr="004922F5">
              <w:rPr>
                <w:sz w:val="20"/>
                <w:szCs w:val="20"/>
              </w:rPr>
              <w:t>Варис</w:t>
            </w:r>
            <w:proofErr w:type="spellEnd"/>
            <w:r w:rsidRPr="004922F5">
              <w:rPr>
                <w:sz w:val="20"/>
                <w:szCs w:val="20"/>
              </w:rPr>
              <w:t xml:space="preserve"> </w:t>
            </w:r>
            <w:proofErr w:type="spellStart"/>
            <w:r w:rsidRPr="004922F5">
              <w:rPr>
                <w:sz w:val="20"/>
                <w:szCs w:val="20"/>
              </w:rPr>
              <w:t>Мударисович</w:t>
            </w:r>
            <w:proofErr w:type="spellEnd"/>
          </w:p>
          <w:p w:rsidR="00F66ABA" w:rsidRPr="004922F5" w:rsidRDefault="00F66ABA" w:rsidP="004B23DC">
            <w:pPr>
              <w:rPr>
                <w:sz w:val="20"/>
                <w:szCs w:val="20"/>
              </w:rPr>
            </w:pPr>
          </w:p>
          <w:p w:rsidR="002F5329" w:rsidRPr="004922F5" w:rsidRDefault="00F66ABA" w:rsidP="00360007">
            <w:pPr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4B23DC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Заместитель главы</w:t>
            </w:r>
          </w:p>
          <w:p w:rsidR="00F66ABA" w:rsidRPr="004922F5" w:rsidRDefault="00F66ABA" w:rsidP="004B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552831, 19</w:t>
            </w:r>
          </w:p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</w:p>
          <w:p w:rsidR="00F66ABA" w:rsidRPr="004922F5" w:rsidRDefault="00F66ABA" w:rsidP="002F532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119936,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5652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Земельный участок</w:t>
            </w:r>
          </w:p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1218</w:t>
            </w:r>
          </w:p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1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РФ</w:t>
            </w:r>
          </w:p>
          <w:p w:rsidR="00F66ABA" w:rsidRPr="004922F5" w:rsidRDefault="00F66ABA" w:rsidP="00565289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4922F5" w:rsidRDefault="00F66ABA" w:rsidP="004B23DC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Форд фокус</w:t>
            </w:r>
          </w:p>
          <w:p w:rsidR="002F5329" w:rsidRPr="004922F5" w:rsidRDefault="00F66ABA" w:rsidP="00360007">
            <w:pPr>
              <w:jc w:val="center"/>
              <w:rPr>
                <w:sz w:val="20"/>
                <w:szCs w:val="20"/>
              </w:rPr>
            </w:pPr>
            <w:r w:rsidRPr="004922F5">
              <w:rPr>
                <w:sz w:val="20"/>
                <w:szCs w:val="20"/>
              </w:rPr>
              <w:t>Трактор ДТ–75 ДС-4</w:t>
            </w: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2F4E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я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ф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евна</w:t>
            </w:r>
            <w:proofErr w:type="spellEnd"/>
          </w:p>
          <w:p w:rsidR="00F66ABA" w:rsidRDefault="00F66ABA" w:rsidP="002F4E9E">
            <w:pPr>
              <w:rPr>
                <w:sz w:val="20"/>
                <w:szCs w:val="20"/>
              </w:rPr>
            </w:pPr>
          </w:p>
          <w:p w:rsidR="00F66ABA" w:rsidRDefault="00F66ABA" w:rsidP="002F4E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DF7BC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77,98</w:t>
            </w:r>
          </w:p>
          <w:p w:rsidR="00F66ABA" w:rsidRPr="002F4E9E" w:rsidRDefault="00F66ABA" w:rsidP="000121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="007A79CD">
              <w:rPr>
                <w:sz w:val="20"/>
                <w:szCs w:val="20"/>
              </w:rPr>
              <w:t>доля в праве</w:t>
            </w:r>
            <w:r>
              <w:rPr>
                <w:sz w:val="20"/>
                <w:szCs w:val="20"/>
              </w:rPr>
              <w:t xml:space="preserve">½ 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F66ABA" w:rsidRPr="002F4E9E" w:rsidRDefault="00F66ABA" w:rsidP="00EB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доля в праве 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,0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0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EB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F66ABA" w:rsidRDefault="00F66ABA" w:rsidP="00EB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EB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F66ABA" w:rsidRDefault="00F66ABA" w:rsidP="00EB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2F4E9E" w:rsidRDefault="00F66ABA" w:rsidP="00402394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2F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акирова </w:t>
            </w:r>
            <w:proofErr w:type="spellStart"/>
            <w:r>
              <w:rPr>
                <w:sz w:val="20"/>
                <w:szCs w:val="20"/>
              </w:rPr>
              <w:t>Зу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DF7BC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4023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8398,66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6BE9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я в праве ¾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0</w:t>
            </w:r>
          </w:p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5B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Pr="002F4E9E" w:rsidRDefault="00F66ABA" w:rsidP="00402394">
            <w:pPr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Владимир Исаевич</w:t>
            </w: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овета МР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488,16</w:t>
            </w: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97,5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6ABA" w:rsidRDefault="00F66ABA" w:rsidP="0027271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66ABA" w:rsidRDefault="00F66ABA" w:rsidP="0027271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  <w:p w:rsidR="00F66ABA" w:rsidRDefault="00F66ABA" w:rsidP="00A043C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F66ABA" w:rsidRDefault="00F66ABA" w:rsidP="00272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F66ABA" w:rsidRDefault="00F66ABA" w:rsidP="00F8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83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Pr="002F4E9E" w:rsidRDefault="00F66ABA" w:rsidP="0060266C">
            <w:pPr>
              <w:jc w:val="center"/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лам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уз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евна</w:t>
            </w:r>
            <w:proofErr w:type="spellEnd"/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Pr="004922F5" w:rsidRDefault="00F66ABA" w:rsidP="00602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Pr="004922F5" w:rsidRDefault="00F66ABA" w:rsidP="0085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82,13</w:t>
            </w: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Pr="004922F5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154,86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BF" w:rsidRDefault="00F66ABA" w:rsidP="00971A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6ABA" w:rsidRDefault="00F66ABA" w:rsidP="00971A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971A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F66ABA" w:rsidRDefault="00F66ABA" w:rsidP="00971A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66ABA" w:rsidRPr="004922F5" w:rsidRDefault="00F66ABA" w:rsidP="00F840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F66ABA" w:rsidRPr="004922F5" w:rsidRDefault="00F66ABA" w:rsidP="00F8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Pr="004922F5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  <w:p w:rsidR="00F66ABA" w:rsidRPr="00BE1312" w:rsidRDefault="00F66ABA" w:rsidP="00BE1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иев Риф </w:t>
            </w:r>
            <w:proofErr w:type="spellStart"/>
            <w:r>
              <w:rPr>
                <w:sz w:val="20"/>
                <w:szCs w:val="20"/>
              </w:rPr>
              <w:t>Минигарифович</w:t>
            </w:r>
            <w:proofErr w:type="spellEnd"/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F66ABA" w:rsidRDefault="00F66ABA" w:rsidP="0060266C">
            <w:pPr>
              <w:rPr>
                <w:sz w:val="20"/>
                <w:szCs w:val="20"/>
              </w:rPr>
            </w:pPr>
          </w:p>
          <w:p w:rsidR="002B45A1" w:rsidRDefault="00F66ABA" w:rsidP="002B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DF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04,44</w:t>
            </w: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2B45A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62,9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6ABA" w:rsidRDefault="00F66ABA" w:rsidP="00971A2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F66ABA" w:rsidRDefault="00F66ABA" w:rsidP="001772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0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  <w:p w:rsidR="00F66ABA" w:rsidRDefault="00F66ABA" w:rsidP="00971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66ABA" w:rsidRDefault="00F66ABA" w:rsidP="0017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8067E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 xml:space="preserve"> Тур</w:t>
            </w:r>
          </w:p>
          <w:p w:rsidR="00F66ABA" w:rsidRDefault="00F66ABA" w:rsidP="008067E2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8067E2">
            <w:pPr>
              <w:jc w:val="center"/>
              <w:rPr>
                <w:sz w:val="20"/>
                <w:szCs w:val="20"/>
              </w:rPr>
            </w:pPr>
          </w:p>
          <w:p w:rsidR="00F66ABA" w:rsidRDefault="00F66ABA" w:rsidP="008067E2">
            <w:pPr>
              <w:jc w:val="center"/>
              <w:rPr>
                <w:sz w:val="20"/>
                <w:szCs w:val="20"/>
              </w:rPr>
            </w:pPr>
          </w:p>
        </w:tc>
      </w:tr>
      <w:tr w:rsidR="00F66ABA" w:rsidRPr="00651081" w:rsidTr="00F840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CF74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язетдинов</w:t>
            </w:r>
            <w:proofErr w:type="spellEnd"/>
            <w:r>
              <w:rPr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sz w:val="20"/>
                <w:szCs w:val="20"/>
              </w:rPr>
              <w:t>Анварович</w:t>
            </w:r>
            <w:proofErr w:type="spellEnd"/>
          </w:p>
          <w:p w:rsidR="00F66ABA" w:rsidRDefault="00F66ABA" w:rsidP="00CF740E">
            <w:pPr>
              <w:rPr>
                <w:sz w:val="20"/>
                <w:szCs w:val="20"/>
              </w:rPr>
            </w:pPr>
          </w:p>
          <w:p w:rsidR="00F66ABA" w:rsidRDefault="00F66ABA" w:rsidP="00CF740E">
            <w:pPr>
              <w:rPr>
                <w:sz w:val="20"/>
                <w:szCs w:val="20"/>
              </w:rPr>
            </w:pPr>
          </w:p>
          <w:p w:rsidR="00F66ABA" w:rsidRDefault="00F66ABA" w:rsidP="00CF7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F66ABA" w:rsidRDefault="00F66ABA" w:rsidP="00CF740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35,42</w:t>
            </w: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66ABA" w:rsidRDefault="00F66ABA" w:rsidP="0060266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2,4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45A1" w:rsidRDefault="00F66ABA" w:rsidP="007519F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66ABA" w:rsidRDefault="00F66ABA" w:rsidP="007519F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F66ABA" w:rsidRDefault="00F66ABA" w:rsidP="007519F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 </w:t>
            </w:r>
          </w:p>
          <w:p w:rsidR="00F66ABA" w:rsidRDefault="00F66ABA" w:rsidP="004254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  <w:p w:rsidR="00F66ABA" w:rsidRDefault="00F66ABA" w:rsidP="007519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F66ABA" w:rsidRDefault="00F66ABA" w:rsidP="007519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F66ABA" w:rsidRDefault="00F66ABA" w:rsidP="007519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  <w:p w:rsidR="00F66ABA" w:rsidRDefault="00F66ABA" w:rsidP="002B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75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F66ABA" w:rsidRDefault="00F66ABA" w:rsidP="0075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75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66ABA" w:rsidRDefault="00F66ABA" w:rsidP="00425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69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7107</w:t>
            </w:r>
          </w:p>
          <w:p w:rsidR="00F66ABA" w:rsidRDefault="00F66ABA" w:rsidP="006026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96F" w:rsidRDefault="00A3396F"/>
    <w:sectPr w:rsidR="00A3396F" w:rsidSect="002F4E9E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CC" w:rsidRDefault="007A2CCC">
      <w:r>
        <w:separator/>
      </w:r>
    </w:p>
  </w:endnote>
  <w:endnote w:type="continuationSeparator" w:id="0">
    <w:p w:rsidR="007A2CCC" w:rsidRDefault="007A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CC" w:rsidRDefault="007A2CCC">
      <w:r>
        <w:separator/>
      </w:r>
    </w:p>
  </w:footnote>
  <w:footnote w:type="continuationSeparator" w:id="0">
    <w:p w:rsidR="007A2CCC" w:rsidRDefault="007A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DC" w:rsidRDefault="004B23DC" w:rsidP="00402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23DC" w:rsidRDefault="004B23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DC" w:rsidRDefault="004B23DC" w:rsidP="004023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6BFB">
      <w:rPr>
        <w:rStyle w:val="a6"/>
        <w:noProof/>
      </w:rPr>
      <w:t>2</w:t>
    </w:r>
    <w:r>
      <w:rPr>
        <w:rStyle w:val="a6"/>
      </w:rPr>
      <w:fldChar w:fldCharType="end"/>
    </w:r>
  </w:p>
  <w:p w:rsidR="004B23DC" w:rsidRDefault="004B23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9E"/>
    <w:rsid w:val="00011BED"/>
    <w:rsid w:val="00012188"/>
    <w:rsid w:val="000213CD"/>
    <w:rsid w:val="00021A8B"/>
    <w:rsid w:val="00047AF5"/>
    <w:rsid w:val="00067EAC"/>
    <w:rsid w:val="000A68BC"/>
    <w:rsid w:val="000D1933"/>
    <w:rsid w:val="00120B56"/>
    <w:rsid w:val="001772CD"/>
    <w:rsid w:val="001F331E"/>
    <w:rsid w:val="002067B0"/>
    <w:rsid w:val="00272718"/>
    <w:rsid w:val="00286C03"/>
    <w:rsid w:val="002B45A1"/>
    <w:rsid w:val="002B6BE9"/>
    <w:rsid w:val="002E7518"/>
    <w:rsid w:val="002F4E9E"/>
    <w:rsid w:val="002F5329"/>
    <w:rsid w:val="00300887"/>
    <w:rsid w:val="003370EC"/>
    <w:rsid w:val="00355BE6"/>
    <w:rsid w:val="00360007"/>
    <w:rsid w:val="00386592"/>
    <w:rsid w:val="003A2968"/>
    <w:rsid w:val="003B41E5"/>
    <w:rsid w:val="003D15D8"/>
    <w:rsid w:val="003D26E7"/>
    <w:rsid w:val="003D33F9"/>
    <w:rsid w:val="003E74C2"/>
    <w:rsid w:val="00402394"/>
    <w:rsid w:val="004254EB"/>
    <w:rsid w:val="00433E0E"/>
    <w:rsid w:val="00447C73"/>
    <w:rsid w:val="004922F5"/>
    <w:rsid w:val="004A131F"/>
    <w:rsid w:val="004B23DC"/>
    <w:rsid w:val="004B3AC0"/>
    <w:rsid w:val="004B546E"/>
    <w:rsid w:val="004D629D"/>
    <w:rsid w:val="00504503"/>
    <w:rsid w:val="00517DCE"/>
    <w:rsid w:val="00565289"/>
    <w:rsid w:val="005918A1"/>
    <w:rsid w:val="005B367A"/>
    <w:rsid w:val="005D6EC7"/>
    <w:rsid w:val="0060266C"/>
    <w:rsid w:val="00631E2E"/>
    <w:rsid w:val="00647328"/>
    <w:rsid w:val="00682A78"/>
    <w:rsid w:val="00686972"/>
    <w:rsid w:val="006B4F34"/>
    <w:rsid w:val="006C5910"/>
    <w:rsid w:val="006E702A"/>
    <w:rsid w:val="007155BF"/>
    <w:rsid w:val="007515D3"/>
    <w:rsid w:val="007519F2"/>
    <w:rsid w:val="00751FD9"/>
    <w:rsid w:val="00795B4E"/>
    <w:rsid w:val="007A131F"/>
    <w:rsid w:val="007A2CCC"/>
    <w:rsid w:val="007A79CD"/>
    <w:rsid w:val="008067E2"/>
    <w:rsid w:val="00825DBD"/>
    <w:rsid w:val="00842F6E"/>
    <w:rsid w:val="00854CB6"/>
    <w:rsid w:val="008572DF"/>
    <w:rsid w:val="00862A46"/>
    <w:rsid w:val="00893686"/>
    <w:rsid w:val="00954640"/>
    <w:rsid w:val="00971A23"/>
    <w:rsid w:val="00973A67"/>
    <w:rsid w:val="00977D44"/>
    <w:rsid w:val="00986BFB"/>
    <w:rsid w:val="00990468"/>
    <w:rsid w:val="00993940"/>
    <w:rsid w:val="00994D0A"/>
    <w:rsid w:val="009A7F98"/>
    <w:rsid w:val="009B50D5"/>
    <w:rsid w:val="009D3DC8"/>
    <w:rsid w:val="00A043CF"/>
    <w:rsid w:val="00A04562"/>
    <w:rsid w:val="00A04E0F"/>
    <w:rsid w:val="00A13F48"/>
    <w:rsid w:val="00A3396F"/>
    <w:rsid w:val="00AA7815"/>
    <w:rsid w:val="00AE3EB9"/>
    <w:rsid w:val="00B1431D"/>
    <w:rsid w:val="00B20564"/>
    <w:rsid w:val="00B25D8E"/>
    <w:rsid w:val="00BB30B9"/>
    <w:rsid w:val="00BE1312"/>
    <w:rsid w:val="00BE7D6B"/>
    <w:rsid w:val="00C31305"/>
    <w:rsid w:val="00CB11A0"/>
    <w:rsid w:val="00CD0A8B"/>
    <w:rsid w:val="00CF740E"/>
    <w:rsid w:val="00D319D9"/>
    <w:rsid w:val="00D32215"/>
    <w:rsid w:val="00D32FFA"/>
    <w:rsid w:val="00D743AF"/>
    <w:rsid w:val="00DD4996"/>
    <w:rsid w:val="00DE0BF0"/>
    <w:rsid w:val="00DF2C13"/>
    <w:rsid w:val="00DF7BCC"/>
    <w:rsid w:val="00E519F1"/>
    <w:rsid w:val="00EA66C2"/>
    <w:rsid w:val="00EB4AD7"/>
    <w:rsid w:val="00F20156"/>
    <w:rsid w:val="00F35F2B"/>
    <w:rsid w:val="00F418E1"/>
    <w:rsid w:val="00F66ABA"/>
    <w:rsid w:val="00F840BF"/>
    <w:rsid w:val="00FA7A51"/>
    <w:rsid w:val="00F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4E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4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4E9E"/>
  </w:style>
  <w:style w:type="table" w:styleId="a7">
    <w:name w:val="Table Grid"/>
    <w:basedOn w:val="a1"/>
    <w:uiPriority w:val="59"/>
    <w:rsid w:val="00DF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4E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4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4E9E"/>
  </w:style>
  <w:style w:type="table" w:styleId="a7">
    <w:name w:val="Table Grid"/>
    <w:basedOn w:val="a1"/>
    <w:uiPriority w:val="59"/>
    <w:rsid w:val="00DF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912-0900-4F9E-8BAD-CDF68AD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узия Галиевна</dc:creator>
  <cp:lastModifiedBy>Алимбеков</cp:lastModifiedBy>
  <cp:revision>2</cp:revision>
  <dcterms:created xsi:type="dcterms:W3CDTF">2014-05-26T08:29:00Z</dcterms:created>
  <dcterms:modified xsi:type="dcterms:W3CDTF">2014-05-26T08:29:00Z</dcterms:modified>
</cp:coreProperties>
</file>